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melmannstraß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80211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